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B31935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51B77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1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1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B31935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F51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31935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1B7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2T05:08:00Z</cp:lastPrinted>
  <dcterms:created xsi:type="dcterms:W3CDTF">2020-02-12T05:08:00Z</dcterms:created>
  <dcterms:modified xsi:type="dcterms:W3CDTF">2020-02-12T05:08:00Z</dcterms:modified>
</cp:coreProperties>
</file>